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743232"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0BE85" id="Zaoblený obdélník 212" o:spid="_x0000_s1026" style="position:absolute;margin-left:12pt;margin-top:16.35pt;width:183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744256"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A0F30" id="Zaoblený obdélník 213" o:spid="_x0000_s1026" style="position:absolute;margin-left:846pt;margin-top:1.05pt;width:167.25pt;height: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740160"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7043" id="Zaoblený obdélník 209" o:spid="_x0000_s1026" style="position:absolute;margin-left:575.25pt;margin-top:15.65pt;width:102.7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739136"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09EE" id="Zaoblený obdélník 208" o:spid="_x0000_s1026" style="position:absolute;margin-left:467.25pt;margin-top:17.15pt;width:106.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741184"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6EB8" id="Zaoblený obdélník 210" o:spid="_x0000_s1026" style="position:absolute;margin-left:6pt;margin-top:70.15pt;width:66.7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742208"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E95E2" id="Zaoblený obdélník 211" o:spid="_x0000_s1026" style="position:absolute;margin-left:-.75pt;margin-top:94.95pt;width:10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745280"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5E75" id="Zaoblený obdélník 216" o:spid="_x0000_s1026" style="position:absolute;margin-left:44.25pt;margin-top:29pt;width:87.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74630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7C42A" id="Zaoblený obdélník 217" o:spid="_x0000_s1026" style="position:absolute;margin-left:31.5pt;margin-top:20.8pt;width:48.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694431D5"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38461FBA" w14:textId="4493A114" w:rsidR="006D051E" w:rsidRDefault="006D051E" w:rsidP="00550E43">
      <w:pPr>
        <w:pStyle w:val="Nadpis2"/>
      </w:pPr>
      <w:bookmarkStart w:id="1" w:name="_Toc25502249"/>
      <w:r>
        <w:t>51869 Normovadlo – viceitemove kreativy – pad na tlacitko “Zobrazit vsechny kreativy”</w:t>
      </w:r>
    </w:p>
    <w:p w14:paraId="6E974ED6" w14:textId="143B90F6" w:rsidR="006D051E" w:rsidRDefault="006C79D8" w:rsidP="006D051E">
      <w:pPr>
        <w:rPr>
          <w:rFonts w:ascii="Segoe UI" w:hAnsi="Segoe UI" w:cs="Segoe UI"/>
          <w:sz w:val="22"/>
        </w:rPr>
      </w:pPr>
      <w:hyperlink r:id="rId25"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747328"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00644" id="Zaoblený obdélník 228" o:spid="_x0000_s1026" style="position:absolute;margin-left:20.25pt;margin-top:59.1pt;width:523.5pt;height:39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0119079F"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6C79D8" w:rsidP="00550E43">
      <w:hyperlink r:id="rId37"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2" w:name="_Toc25502250"/>
      <w:r>
        <w:t>Zalozka Video</w:t>
      </w:r>
      <w:bookmarkEnd w:id="2"/>
    </w:p>
    <w:p w14:paraId="58E56C49" w14:textId="79694F8B" w:rsidR="00D42830" w:rsidRDefault="00D42830" w:rsidP="00D42830">
      <w:pPr>
        <w:rPr>
          <w:rStyle w:val="Hypertextovodkaz"/>
        </w:rPr>
      </w:pPr>
      <w:r>
        <w:t xml:space="preserve">Manual viz </w:t>
      </w:r>
      <w:hyperlink r:id="rId49"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3" w:name="_Toc25502251"/>
      <w:r>
        <w:t>Nahled:</w:t>
      </w:r>
      <w:bookmarkEnd w:id="3"/>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6C79D8" w:rsidRDefault="006C79D8"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6C79D8" w:rsidRDefault="006C79D8"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0">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6C79D8" w:rsidRDefault="006C79D8"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6C79D8" w:rsidRDefault="006C79D8"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4" w:name="_Toc25502252"/>
      <w:r w:rsidRPr="00D43865">
        <w:t>Normovadlo - Fce "použij normu ze Z" nenaimportuje do db vlastní binární data kreativy</w:t>
      </w:r>
      <w:bookmarkEnd w:id="4"/>
    </w:p>
    <w:p w14:paraId="6072E572" w14:textId="7DD28DC9" w:rsidR="00D43865" w:rsidRDefault="006C79D8" w:rsidP="00D43865">
      <w:hyperlink r:id="rId51"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2">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3">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5" w:name="_Toc25502253"/>
      <w:r>
        <w:t>Ukladani uzivatelskeho nastaveni co se tyce pozice a schovavani sloupcu</w:t>
      </w:r>
      <w:bookmarkEnd w:id="5"/>
    </w:p>
    <w:p w14:paraId="0858AB89" w14:textId="0A6012CA" w:rsidR="00BD7CEE" w:rsidRDefault="006C79D8" w:rsidP="00BD7CEE">
      <w:hyperlink r:id="rId55"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6" w:name="_Toc25502254"/>
      <w:r>
        <w:t xml:space="preserve">50211 </w:t>
      </w:r>
      <w:r w:rsidRPr="00A00028">
        <w:t>Normovadlo - Pamatovat si pozici v gridu</w:t>
      </w:r>
      <w:r>
        <w:t xml:space="preserve"> po stlaceni ChangeNorm</w:t>
      </w:r>
      <w:bookmarkEnd w:id="6"/>
      <w:r>
        <w:t xml:space="preserve"> </w:t>
      </w:r>
    </w:p>
    <w:p w14:paraId="01025BBE" w14:textId="1C2477E7" w:rsidR="00A00028" w:rsidRDefault="006C79D8" w:rsidP="00A00028">
      <w:hyperlink r:id="rId56"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7">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7" w:name="_Toc25502255"/>
      <w:r>
        <w:t>Nalezeni funkcniho streamu pro prehravani</w:t>
      </w:r>
      <w:bookmarkEnd w:id="7"/>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8">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8" w:name="_Toc25502256"/>
      <w:r>
        <w:t>Umet filtrovat ve spodnim gridu</w:t>
      </w:r>
      <w:bookmarkEnd w:id="8"/>
    </w:p>
    <w:p w14:paraId="26C25A38" w14:textId="42538687" w:rsidR="003432DB" w:rsidRPr="003432DB" w:rsidRDefault="006C79D8" w:rsidP="003432DB">
      <w:hyperlink r:id="rId59"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0">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1"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943EC0"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2" o:title="ScreenHunter 15"/>
          </v:shape>
        </w:pict>
      </w:r>
    </w:p>
    <w:p w14:paraId="1753E246" w14:textId="697ADCBD" w:rsidR="003432DB" w:rsidRDefault="00943EC0" w:rsidP="003432DB">
      <w:r>
        <w:pict w14:anchorId="29733426">
          <v:shape id="_x0000_i1026" type="#_x0000_t75" style="width:780pt;height:541.5pt">
            <v:imagedata r:id="rId63" o:title="ScreenHunter 16"/>
          </v:shape>
        </w:pict>
      </w:r>
    </w:p>
    <w:p w14:paraId="420DAF54" w14:textId="0BDAC793" w:rsidR="00C77A1A" w:rsidRDefault="00C77A1A" w:rsidP="003432DB">
      <w:r>
        <w:t>Menu na EditPlacement chybi . Na defaultu je tam toto:</w:t>
      </w:r>
    </w:p>
    <w:p w14:paraId="6326FE29" w14:textId="47AF7456" w:rsidR="00C77A1A" w:rsidRDefault="00943EC0" w:rsidP="003432DB">
      <w:r>
        <w:pict w14:anchorId="310EEEDF">
          <v:shape id="_x0000_i1027" type="#_x0000_t75" style="width:705.75pt;height:502.5pt">
            <v:imagedata r:id="rId64"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5">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6">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9" w:name="OLE_LINK23"/>
      <w:bookmarkStart w:id="10"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9"/>
    <w:bookmarkEnd w:id="10"/>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1" w:name="_Toc25502257"/>
      <w:r>
        <w:t>Zmena normy zachovat nastaveni autoplay panelu</w:t>
      </w:r>
      <w:bookmarkEnd w:id="11"/>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7">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8">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2" w:name="_Toc25502259"/>
      <w:r>
        <w:t>Rozdeleni omylem sloucenych audio kreativ</w:t>
      </w:r>
      <w:bookmarkEnd w:id="12"/>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3"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3"/>
    </w:p>
    <w:p w14:paraId="39931500" w14:textId="53642903" w:rsidR="009A4E5C" w:rsidRDefault="006C79D8" w:rsidP="009A4E5C">
      <w:hyperlink r:id="rId7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4" w:name="_Toc25502261"/>
      <w:r w:rsidRPr="004C75E6">
        <w:t>Proc nefunguje posuvnik</w:t>
      </w:r>
      <w:bookmarkEnd w:id="14"/>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6C79D8" w:rsidP="002F7D74">
            <w:pPr>
              <w:spacing w:before="75" w:after="75" w:line="240" w:lineRule="auto"/>
              <w:jc w:val="left"/>
              <w:rPr>
                <w:rFonts w:ascii="Arial" w:hAnsi="Arial" w:cs="Arial"/>
                <w:color w:val="333333"/>
                <w:sz w:val="33"/>
                <w:szCs w:val="33"/>
              </w:rPr>
            </w:pPr>
            <w:hyperlink r:id="rId8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6C79D8" w:rsidP="002F7D74">
      <w:pPr>
        <w:spacing w:line="240" w:lineRule="auto"/>
        <w:jc w:val="left"/>
        <w:rPr>
          <w:rStyle w:val="NazevTridyChar"/>
          <w:rFonts w:cstheme="minorBidi"/>
          <w:color w:val="auto"/>
          <w:sz w:val="24"/>
          <w:szCs w:val="22"/>
        </w:rPr>
      </w:pPr>
      <w:hyperlink r:id="rId8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5" w:name="_Toc25502262"/>
      <w:r w:rsidRPr="0001192F">
        <w:t>Pri zmene zalozky z CreativeComparison na Mutace se strati spolecny posuvnik</w:t>
      </w:r>
      <w:bookmarkEnd w:id="15"/>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6" w:name="_Toc25502263"/>
      <w:r>
        <w:t>Zalozka Mutation</w:t>
      </w:r>
      <w:bookmarkEnd w:id="16"/>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7" w:name="_Toc25502264"/>
      <w:r w:rsidRPr="007C35BE">
        <w:t>Záložka Mutace -  umožnit úpravu textu „Zaměnit mALÁ a vELKÁ“  v poznámce (jako je to v Kodovadle)</w:t>
      </w:r>
      <w:bookmarkEnd w:id="17"/>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8" w:name="_Toc25502265"/>
      <w:r w:rsidRPr="002508C8">
        <w:t>Mutace - kreativa do plovoucího okna</w:t>
      </w:r>
      <w:bookmarkEnd w:id="18"/>
    </w:p>
    <w:p w14:paraId="1CB21406" w14:textId="074B15DA" w:rsidR="002508C8" w:rsidRDefault="006C79D8" w:rsidP="002508C8">
      <w:hyperlink r:id="rId9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19" w:name="_Toc25502266"/>
      <w:r w:rsidRPr="00171088">
        <w:t>Audio mutace - krokování všech</w:t>
      </w:r>
      <w:bookmarkEnd w:id="19"/>
    </w:p>
    <w:p w14:paraId="01C25383" w14:textId="551F3ABE" w:rsidR="00171088" w:rsidRDefault="006C79D8" w:rsidP="00171088">
      <w:hyperlink r:id="rId10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0" w:name="_Toc25502267"/>
      <w:r w:rsidRPr="007F6B38">
        <w:t>Normovadlo - Mutace press - Zobrazit náhled na celou obrazovku</w:t>
      </w:r>
      <w:bookmarkEnd w:id="20"/>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1"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1"/>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3">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2"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4F23B5" w:rsidP="004F23B5">
      <w:pPr>
        <w:ind w:left="720"/>
        <w:rPr>
          <w:b/>
        </w:rPr>
      </w:pP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2"/>
      <w:r>
        <w:t xml:space="preserve">  </w:t>
      </w:r>
    </w:p>
    <w:p w14:paraId="077BE905" w14:textId="3F8B6687" w:rsidR="004A4EB2" w:rsidRDefault="006C79D8" w:rsidP="004A4EB2">
      <w:hyperlink r:id="rId117"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8">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19">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0">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3"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32B679C1" w:rsidR="00CB04BC" w:rsidRDefault="00CB04BC" w:rsidP="00F85D6A">
      <w:pPr>
        <w:pStyle w:val="Nadpis1"/>
      </w:pPr>
      <w:r>
        <w:lastRenderedPageBreak/>
        <w:t>Zalozka Catching and TV Logs comparison</w:t>
      </w:r>
      <w:r w:rsidR="00DE72BF">
        <w:t xml:space="preserve"> (porovnavani zachytu a tv logu)</w:t>
      </w:r>
      <w:bookmarkEnd w:id="23"/>
    </w:p>
    <w:p w14:paraId="37F083C6" w14:textId="583ECDFA" w:rsidR="00CB04BC" w:rsidRDefault="00BD2609" w:rsidP="00CB04BC">
      <w:r>
        <w:rPr>
          <w:noProof/>
        </w:rPr>
        <mc:AlternateContent>
          <mc:Choice Requires="wps">
            <w:drawing>
              <wp:anchor distT="0" distB="0" distL="114300" distR="114300" simplePos="0" relativeHeight="251749376"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1">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AAA72E6" w14:textId="53B41F9B" w:rsidR="00943EC0" w:rsidRDefault="00943EC0" w:rsidP="00467A57">
      <w:pPr>
        <w:pStyle w:val="Nadpis2"/>
        <w15:collapsed/>
      </w:pPr>
      <w:bookmarkStart w:id="24" w:name="_Toc25502271"/>
      <w:r w:rsidRPr="00943EC0">
        <w:t>Normovadlo - Statistiky do Porovnání záchytu a TvLogů</w:t>
      </w:r>
    </w:p>
    <w:p w14:paraId="5B5E4B26" w14:textId="402D56D9" w:rsidR="00943EC0" w:rsidRDefault="00943EC0" w:rsidP="00943EC0">
      <w:pPr>
        <w:rPr>
          <w:rFonts w:ascii="Segoe UI" w:hAnsi="Segoe UI" w:cs="Segoe UI"/>
          <w:sz w:val="22"/>
        </w:rPr>
      </w:pPr>
      <w:hyperlink r:id="rId122" w:tgtFrame="_blank" w:history="1">
        <w:r w:rsidRPr="00943EC0">
          <w:rPr>
            <w:rFonts w:ascii="Segoe UI" w:hAnsi="Segoe UI" w:cs="Segoe UI"/>
            <w:color w:val="0000FF"/>
            <w:sz w:val="22"/>
            <w:u w:val="single"/>
          </w:rPr>
          <w:t>User Story 51987</w:t>
        </w:r>
      </w:hyperlink>
      <w:r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18DEC869" w:rsidR="00943EC0" w:rsidRDefault="00943EC0" w:rsidP="00943EC0">
      <w:pPr>
        <w:rPr>
          <w:rFonts w:ascii="Segoe UI" w:hAnsi="Segoe UI" w:cs="Segoe UI"/>
          <w:sz w:val="22"/>
        </w:rPr>
      </w:pPr>
      <w:r>
        <w:rPr>
          <w:noProof/>
        </w:rPr>
        <w:drawing>
          <wp:inline distT="0" distB="0" distL="0" distR="0" wp14:anchorId="35BB239C" wp14:editId="6751EBBD">
            <wp:extent cx="7324725" cy="2705100"/>
            <wp:effectExtent l="0" t="0" r="9525"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24725" cy="270510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bookmarkStart w:id="25" w:name="_GoBack"/>
      <w:bookmarkEnd w:id="25"/>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2BBA06FA" w:rsidR="007A17A5" w:rsidRDefault="007A17A5" w:rsidP="00467A57">
      <w:pPr>
        <w:pStyle w:val="Nadpis2"/>
        <w15:collapsed/>
      </w:pPr>
      <w:r>
        <w:t>Rozpojeni tvLogu a update radku v Zachytavadle</w:t>
      </w:r>
      <w:bookmarkEnd w:id="24"/>
      <w:r>
        <w:t xml:space="preserve"> </w:t>
      </w:r>
    </w:p>
    <w:p w14:paraId="4D7365B0" w14:textId="17D0A860" w:rsidR="007A17A5" w:rsidRDefault="007A17A5" w:rsidP="007A17A5">
      <w:r>
        <w:t xml:space="preserve">Viz </w:t>
      </w:r>
      <w:hyperlink r:id="rId127"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28">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6C79D8" w:rsidP="00DE72BF">
      <w:hyperlink r:id="rId135"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36">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37">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38">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39">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6C79D8" w:rsidP="00112661">
      <w:hyperlink r:id="rId140"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1">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2">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3">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4">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45">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6C79D8" w:rsidRDefault="006C79D8">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6C79D8" w:rsidRDefault="006C79D8">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6C79D8" w:rsidRDefault="006C79D8">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6C79D8" w:rsidRDefault="006C79D8">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6C79D8" w:rsidRDefault="006C79D8">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6C79D8" w:rsidRDefault="006C79D8">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6C79D8" w:rsidRDefault="006C79D8">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6C79D8" w:rsidRDefault="006C79D8">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47">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48">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49">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6C79D8" w:rsidP="00647A52">
      <w:hyperlink r:id="rId150"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1">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2">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3"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4">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55">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56">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57">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58">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59">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1">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2">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3">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1CB9A682"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943EC0">
        <w:rPr>
          <w:noProof/>
        </w:rPr>
        <w:t>5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4">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65">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66">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67">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68">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6C79D8" w:rsidP="00740F21">
            <w:pPr>
              <w:spacing w:before="75" w:after="75" w:line="240" w:lineRule="auto"/>
              <w:jc w:val="left"/>
              <w:rPr>
                <w:rFonts w:ascii="Arial" w:eastAsia="Times New Roman" w:hAnsi="Arial" w:cs="Arial"/>
                <w:color w:val="333333"/>
                <w:sz w:val="33"/>
                <w:szCs w:val="33"/>
              </w:rPr>
            </w:pPr>
            <w:hyperlink r:id="rId169"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6C79D8" w:rsidRDefault="006C79D8">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6C79D8" w:rsidRDefault="006C79D8">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6C79D8" w:rsidRDefault="006C79D8">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6C79D8" w:rsidRDefault="006C79D8">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6C79D8" w:rsidRDefault="006C79D8"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6C79D8" w:rsidRDefault="006C79D8"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0">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1">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2">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3">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4">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75">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76">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6C79D8" w:rsidRPr="008B5F99" w:rsidRDefault="006C79D8">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6C79D8" w:rsidRPr="008B5F99" w:rsidRDefault="006C79D8">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6C79D8" w:rsidRDefault="006C79D8">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6C79D8" w:rsidRDefault="006C79D8">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6C79D8" w:rsidRPr="006301F2" w:rsidRDefault="006C79D8">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6C79D8" w:rsidRPr="006301F2" w:rsidRDefault="006C79D8">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6C79D8" w:rsidRPr="006301F2" w:rsidRDefault="006C79D8">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6C79D8" w:rsidRPr="006301F2" w:rsidRDefault="006C79D8">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6C79D8" w:rsidRDefault="006C79D8">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6C79D8" w:rsidRDefault="006C79D8">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77">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78">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0">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1">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2">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3">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6C79D8" w:rsidP="009F74CE">
      <w:hyperlink r:id="rId184"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85">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86">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87">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88">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89">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6C79D8" w:rsidP="00C77A1A">
            <w:pPr>
              <w:spacing w:before="75" w:after="75" w:line="240" w:lineRule="auto"/>
              <w:jc w:val="left"/>
              <w:rPr>
                <w:rFonts w:ascii="Arial" w:hAnsi="Arial" w:cs="Arial"/>
                <w:color w:val="333333"/>
                <w:sz w:val="33"/>
                <w:szCs w:val="33"/>
              </w:rPr>
            </w:pPr>
            <w:hyperlink r:id="rId190"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1">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90371"/>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fs.mediaresearch.cz/AdIntel/AdIntel/_workitems?id=50082&amp;_a=edit" TargetMode="External"/><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7.tmp"/><Relationship Id="rId138" Type="http://schemas.openxmlformats.org/officeDocument/2006/relationships/image" Target="media/image107.tmp"/><Relationship Id="rId159" Type="http://schemas.openxmlformats.org/officeDocument/2006/relationships/image" Target="media/image125.tmp"/><Relationship Id="rId170" Type="http://schemas.openxmlformats.org/officeDocument/2006/relationships/image" Target="media/image135.tmp"/><Relationship Id="rId191" Type="http://schemas.openxmlformats.org/officeDocument/2006/relationships/image" Target="media/image154.tmp"/><Relationship Id="rId107" Type="http://schemas.openxmlformats.org/officeDocument/2006/relationships/image" Target="media/image83.tmp"/><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1.tmp"/><Relationship Id="rId149" Type="http://schemas.openxmlformats.org/officeDocument/2006/relationships/image" Target="media/image117.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6.tmp"/><Relationship Id="rId181" Type="http://schemas.openxmlformats.org/officeDocument/2006/relationships/image" Target="media/image146.tmp"/><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3.tmp"/><Relationship Id="rId139" Type="http://schemas.openxmlformats.org/officeDocument/2006/relationships/image" Target="media/image108.tmp"/><Relationship Id="rId85" Type="http://schemas.openxmlformats.org/officeDocument/2006/relationships/image" Target="media/image68.tmp"/><Relationship Id="rId150" Type="http://schemas.openxmlformats.org/officeDocument/2006/relationships/hyperlink" Target="file:///C:\Users\phlavenka\Videos\ScreenHunter%2010.mp4" TargetMode="External"/><Relationship Id="rId171" Type="http://schemas.openxmlformats.org/officeDocument/2006/relationships/image" Target="media/image136.tmp"/><Relationship Id="rId192" Type="http://schemas.openxmlformats.org/officeDocument/2006/relationships/image" Target="media/image155.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4.tmp"/><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hyperlink" Target="https://tfs.mediaresearch.cz/AdIntel/AdIntel/_workitems/edit/51420" TargetMode="External"/><Relationship Id="rId140" Type="http://schemas.openxmlformats.org/officeDocument/2006/relationships/hyperlink" Target="https://tfs.mediaresearch.cz/AdIntel/AdIntel/_workitems/edit/50464" TargetMode="External"/><Relationship Id="rId161" Type="http://schemas.openxmlformats.org/officeDocument/2006/relationships/image" Target="media/image127.tmp"/><Relationship Id="rId182" Type="http://schemas.openxmlformats.org/officeDocument/2006/relationships/image" Target="media/image147.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6.png"/><Relationship Id="rId65" Type="http://schemas.openxmlformats.org/officeDocument/2006/relationships/image" Target="media/image51.tmp"/><Relationship Id="rId86" Type="http://schemas.openxmlformats.org/officeDocument/2006/relationships/diagramData" Target="diagrams/data1.xml"/><Relationship Id="rId130" Type="http://schemas.openxmlformats.org/officeDocument/2006/relationships/image" Target="cid:image002.png@01D4D26D.D7E47990" TargetMode="External"/><Relationship Id="rId151" Type="http://schemas.openxmlformats.org/officeDocument/2006/relationships/image" Target="media/image118.tmp"/><Relationship Id="rId172" Type="http://schemas.openxmlformats.org/officeDocument/2006/relationships/image" Target="media/image137.tmp"/><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85.tmp"/><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d.docs.live.net/b22fb0fb09218bf0/Nielsen%20%20prace/Moje%20poznamky%20Nielsen/Controls/GridView/Telerik%20RadGridView%20Vsechno.docx" TargetMode="External"/><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0.tmp"/><Relationship Id="rId120" Type="http://schemas.openxmlformats.org/officeDocument/2006/relationships/image" Target="media/image95.tmp"/><Relationship Id="rId125" Type="http://schemas.openxmlformats.org/officeDocument/2006/relationships/image" Target="media/image99.png"/><Relationship Id="rId141" Type="http://schemas.openxmlformats.org/officeDocument/2006/relationships/image" Target="media/image109.tmp"/><Relationship Id="rId146" Type="http://schemas.openxmlformats.org/officeDocument/2006/relationships/image" Target="media/image114.tmp"/><Relationship Id="rId167" Type="http://schemas.openxmlformats.org/officeDocument/2006/relationships/image" Target="media/image133.tmp"/><Relationship Id="rId188" Type="http://schemas.openxmlformats.org/officeDocument/2006/relationships/image" Target="media/image152.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8.tmp"/><Relationship Id="rId183" Type="http://schemas.openxmlformats.org/officeDocument/2006/relationships/image" Target="media/image148.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mp"/><Relationship Id="rId87" Type="http://schemas.openxmlformats.org/officeDocument/2006/relationships/diagramLayout" Target="diagrams/layout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3.png"/><Relationship Id="rId136" Type="http://schemas.openxmlformats.org/officeDocument/2006/relationships/image" Target="media/image105.tmp"/><Relationship Id="rId157" Type="http://schemas.openxmlformats.org/officeDocument/2006/relationships/image" Target="media/image123.tmp"/><Relationship Id="rId178" Type="http://schemas.openxmlformats.org/officeDocument/2006/relationships/image" Target="media/image143.tmp"/><Relationship Id="rId61" Type="http://schemas.openxmlformats.org/officeDocument/2006/relationships/hyperlink" Target="https://d.docs.live.net/b22fb0fb09218bf0/Nielsen%20%20prace/Moje%20poznamky%20Nielsen/Controls/GridView/Telerik%20RadGridView%20Vsechno.docx" TargetMode="External"/><Relationship Id="rId82" Type="http://schemas.openxmlformats.org/officeDocument/2006/relationships/image" Target="media/image66.tmp"/><Relationship Id="rId152" Type="http://schemas.openxmlformats.org/officeDocument/2006/relationships/image" Target="media/image119.png"/><Relationship Id="rId173" Type="http://schemas.openxmlformats.org/officeDocument/2006/relationships/image" Target="media/image138.tmp"/><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fs.mediaresearch.cz/AdIntel/AdIntel/_workitems/edit/50211" TargetMode="External"/><Relationship Id="rId77" Type="http://schemas.openxmlformats.org/officeDocument/2006/relationships/hyperlink" Target="https://tfs.mediaresearch.cz/AdIntel/AdIntel/_workitems/edit/51443" TargetMode="External"/><Relationship Id="rId100" Type="http://schemas.openxmlformats.org/officeDocument/2006/relationships/image" Target="media/image77.png"/><Relationship Id="rId105" Type="http://schemas.openxmlformats.org/officeDocument/2006/relationships/image" Target="media/image81.tmp"/><Relationship Id="rId126" Type="http://schemas.openxmlformats.org/officeDocument/2006/relationships/image" Target="media/image100.png"/><Relationship Id="rId147" Type="http://schemas.openxmlformats.org/officeDocument/2006/relationships/image" Target="media/image115.tmp"/><Relationship Id="rId168" Type="http://schemas.openxmlformats.org/officeDocument/2006/relationships/image" Target="media/image134.tmp"/><Relationship Id="rId8" Type="http://schemas.openxmlformats.org/officeDocument/2006/relationships/image" Target="media/image2.png"/><Relationship Id="rId51" Type="http://schemas.openxmlformats.org/officeDocument/2006/relationships/hyperlink" Target="https://tfs.mediaresearch.cz/AdIntel/AdIntel/_workitems/edit/50393" TargetMode="External"/><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0.tmp"/><Relationship Id="rId163" Type="http://schemas.openxmlformats.org/officeDocument/2006/relationships/image" Target="media/image129.tmp"/><Relationship Id="rId184" Type="http://schemas.openxmlformats.org/officeDocument/2006/relationships/hyperlink" Target="https://stackoverflow.com/questions/39266254/caliburn-micro-screen-activated-events" TargetMode="External"/><Relationship Id="rId189" Type="http://schemas.openxmlformats.org/officeDocument/2006/relationships/image" Target="media/image153.tmp"/><Relationship Id="rId3" Type="http://schemas.openxmlformats.org/officeDocument/2006/relationships/styles" Target="styles.xml"/><Relationship Id="rId25" Type="http://schemas.openxmlformats.org/officeDocument/2006/relationships/hyperlink" Target="https://tfs.mediaresearch.cz/AdIntel/AdIntel/_workitems/edit/51869" TargetMode="External"/><Relationship Id="rId46" Type="http://schemas.openxmlformats.org/officeDocument/2006/relationships/image" Target="media/image38.png"/><Relationship Id="rId67" Type="http://schemas.openxmlformats.org/officeDocument/2006/relationships/image" Target="media/image53.tmp"/><Relationship Id="rId116" Type="http://schemas.openxmlformats.org/officeDocument/2006/relationships/image" Target="media/image92.png"/><Relationship Id="rId137" Type="http://schemas.openxmlformats.org/officeDocument/2006/relationships/image" Target="media/image106.tmp"/><Relationship Id="rId158" Type="http://schemas.openxmlformats.org/officeDocument/2006/relationships/image" Target="media/image124.tmp"/><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tp.mediaresearch.cz/RestUI/Board.aspx?acid=6C17D8319C81AC3D36AFAD64CAE08A28" TargetMode="External"/><Relationship Id="rId88" Type="http://schemas.openxmlformats.org/officeDocument/2006/relationships/diagramQuickStyle" Target="diagrams/quickStyle1.xml"/><Relationship Id="rId111" Type="http://schemas.openxmlformats.org/officeDocument/2006/relationships/image" Target="media/image87.tmp"/><Relationship Id="rId132" Type="http://schemas.openxmlformats.org/officeDocument/2006/relationships/image" Target="cid:image001.png@01D4D26E.9EA8DFD0" TargetMode="External"/><Relationship Id="rId153" Type="http://schemas.openxmlformats.org/officeDocument/2006/relationships/hyperlink" Target="file:///C:\Users\phlavenka\OneDrive\Nielsen%20%20prace\Moje%20poznamky%20Nielsen\Bindable%20Selected%20Items.docx" TargetMode="External"/><Relationship Id="rId174" Type="http://schemas.openxmlformats.org/officeDocument/2006/relationships/image" Target="media/image139.tmp"/><Relationship Id="rId179" Type="http://schemas.openxmlformats.org/officeDocument/2006/relationships/image" Target="media/image144.tmp"/><Relationship Id="rId190" Type="http://schemas.openxmlformats.org/officeDocument/2006/relationships/hyperlink" Target="http://tp.mediaresearch.cz/RestUI/Board.aspx?acid=6C17D8319C81AC3D36AFAD64CAE08A28"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5.tmp"/><Relationship Id="rId106" Type="http://schemas.openxmlformats.org/officeDocument/2006/relationships/image" Target="media/image82.png"/><Relationship Id="rId127" Type="http://schemas.openxmlformats.org/officeDocument/2006/relationships/hyperlink" Target="https://d.docs.live.net/b22fb0fb09218bf0/Nielsen%20%20prace/Moje%20poznamky%20Nielsen/Catching%20Zachytavadlo.docx"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tmp"/><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tfs.mediaresearch.cz/AdIntel/AdIntel/_workitems/edit/51987" TargetMode="External"/><Relationship Id="rId143" Type="http://schemas.openxmlformats.org/officeDocument/2006/relationships/image" Target="media/image111.tmp"/><Relationship Id="rId148" Type="http://schemas.openxmlformats.org/officeDocument/2006/relationships/image" Target="media/image116.tmp"/><Relationship Id="rId164" Type="http://schemas.openxmlformats.org/officeDocument/2006/relationships/image" Target="media/image130.tmp"/><Relationship Id="rId169" Type="http://schemas.openxmlformats.org/officeDocument/2006/relationships/hyperlink" Target="http://tp.mediaresearch.cz/RestUI/Board.aspx?acid=6C17D8319C81AC3D36AFAD64CAE08A28" TargetMode="External"/><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tmp"/><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tmp"/><Relationship Id="rId89" Type="http://schemas.openxmlformats.org/officeDocument/2006/relationships/diagramColors" Target="diagrams/colors1.xml"/><Relationship Id="rId112" Type="http://schemas.openxmlformats.org/officeDocument/2006/relationships/image" Target="media/image88.png"/><Relationship Id="rId133" Type="http://schemas.openxmlformats.org/officeDocument/2006/relationships/image" Target="media/image104.png"/><Relationship Id="rId154" Type="http://schemas.openxmlformats.org/officeDocument/2006/relationships/image" Target="media/image120.tmp"/><Relationship Id="rId175" Type="http://schemas.openxmlformats.org/officeDocument/2006/relationships/image" Target="media/image140.tmp"/><Relationship Id="rId16" Type="http://schemas.openxmlformats.org/officeDocument/2006/relationships/image" Target="media/image10.png"/><Relationship Id="rId37" Type="http://schemas.openxmlformats.org/officeDocument/2006/relationships/hyperlink" Target="https://tfs.mediaresearch.cz/AdIntel/AdIntel/_workitems/edit/51602" TargetMode="External"/><Relationship Id="rId58" Type="http://schemas.openxmlformats.org/officeDocument/2006/relationships/image" Target="media/image46.tmp"/><Relationship Id="rId79" Type="http://schemas.openxmlformats.org/officeDocument/2006/relationships/image" Target="media/image64.png"/><Relationship Id="rId102" Type="http://schemas.openxmlformats.org/officeDocument/2006/relationships/hyperlink" Target="https://tfs.mediaresearch.cz/AdIntel/AdIntel/_workitems/edit/50447" TargetMode="External"/><Relationship Id="rId123" Type="http://schemas.openxmlformats.org/officeDocument/2006/relationships/image" Target="media/image97.png"/><Relationship Id="rId144" Type="http://schemas.openxmlformats.org/officeDocument/2006/relationships/image" Target="media/image112.tmp"/><Relationship Id="rId90" Type="http://schemas.microsoft.com/office/2007/relationships/diagramDrawing" Target="diagrams/drawing1.xml"/><Relationship Id="rId165" Type="http://schemas.openxmlformats.org/officeDocument/2006/relationships/image" Target="media/image131.tmp"/><Relationship Id="rId186" Type="http://schemas.openxmlformats.org/officeDocument/2006/relationships/image" Target="media/image150.tm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9.tmp"/><Relationship Id="rId134" Type="http://schemas.openxmlformats.org/officeDocument/2006/relationships/image" Target="cid:image003.png@01D4D26E.9EA8DFD0" TargetMode="External"/><Relationship Id="rId80" Type="http://schemas.openxmlformats.org/officeDocument/2006/relationships/image" Target="media/image65.tmp"/><Relationship Id="rId155" Type="http://schemas.openxmlformats.org/officeDocument/2006/relationships/image" Target="media/image121.tmp"/><Relationship Id="rId176" Type="http://schemas.openxmlformats.org/officeDocument/2006/relationships/image" Target="media/image141.tmp"/><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tp.mediaresearch.cz/RestUI/Board.aspx?acid=6C17D8319C81AC3D36AFAD64CAE08A28" TargetMode="External"/><Relationship Id="rId103" Type="http://schemas.openxmlformats.org/officeDocument/2006/relationships/image" Target="media/image79.tmp"/><Relationship Id="rId124" Type="http://schemas.openxmlformats.org/officeDocument/2006/relationships/image" Target="media/image98.png"/><Relationship Id="rId70" Type="http://schemas.openxmlformats.org/officeDocument/2006/relationships/image" Target="media/image56.png"/><Relationship Id="rId91" Type="http://schemas.openxmlformats.org/officeDocument/2006/relationships/image" Target="media/image69.tmp"/><Relationship Id="rId145" Type="http://schemas.openxmlformats.org/officeDocument/2006/relationships/image" Target="media/image113.tmp"/><Relationship Id="rId166" Type="http://schemas.openxmlformats.org/officeDocument/2006/relationships/image" Target="media/image132.tmp"/><Relationship Id="rId187" Type="http://schemas.openxmlformats.org/officeDocument/2006/relationships/image" Target="media/image151.tmp"/><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d.docs.live.net/b22fb0fb09218bf0/Nielsen%20%20prace/Moje%20poznamky%20Nielsen/Manualy/Manu&#225;l%20Normovadlo_2.1_FIN.docx" TargetMode="External"/><Relationship Id="rId114" Type="http://schemas.openxmlformats.org/officeDocument/2006/relationships/image" Target="media/image90.png"/><Relationship Id="rId60" Type="http://schemas.openxmlformats.org/officeDocument/2006/relationships/image" Target="media/image47.tmp"/><Relationship Id="rId81" Type="http://schemas.openxmlformats.org/officeDocument/2006/relationships/hyperlink" Target="http://tp.mediaresearch.cz/RestUI/Board.aspx?acid=6C17D8319C81AC3D36AFAD64CAE08A28" TargetMode="External"/><Relationship Id="rId135" Type="http://schemas.openxmlformats.org/officeDocument/2006/relationships/hyperlink" Target="https://tfs.mediaresearch.cz/AdIntel/AdIntel/_workitems/edit/50360" TargetMode="External"/><Relationship Id="rId156" Type="http://schemas.openxmlformats.org/officeDocument/2006/relationships/image" Target="media/image122.tmp"/><Relationship Id="rId177" Type="http://schemas.openxmlformats.org/officeDocument/2006/relationships/image" Target="media/image142.tmp"/><Relationship Id="rId18" Type="http://schemas.openxmlformats.org/officeDocument/2006/relationships/image" Target="media/image12.png"/><Relationship Id="rId3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DC8D-F05D-4B01-909C-2B2F278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5</TotalTime>
  <Pages>1</Pages>
  <Words>9253</Words>
  <Characters>52748</Characters>
  <Application>Microsoft Office Word</Application>
  <DocSecurity>0</DocSecurity>
  <Lines>439</Lines>
  <Paragraphs>123</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5 February 2020 Normovadlo -  zalozka Porovnani kreativ – neukaze</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11</cp:revision>
  <dcterms:created xsi:type="dcterms:W3CDTF">2018-04-04T13:52:00Z</dcterms:created>
  <dcterms:modified xsi:type="dcterms:W3CDTF">2020-02-05T10:56:00Z</dcterms:modified>
</cp:coreProperties>
</file>